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1D4F7B" w:rsidP="001D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58745" cy="9065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Logo_RGB_Purple_H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b="19210"/>
                    <a:stretch/>
                  </pic:blipFill>
                  <pic:spPr bwMode="auto">
                    <a:xfrm>
                      <a:off x="0" y="0"/>
                      <a:ext cx="2665583" cy="9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Venue ………………………………..……………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bookmarkEnd w:id="0"/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Official Vets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4 FEI Veterinarian ID Card</w:t>
      </w:r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remuneration agreed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article</w:t>
      </w:r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he provision of veterinary services was insufficient or if you have suggestions for the future,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Veterinarian(s) completing the Examination on Arrival (ensure FEI ID and other information is entered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default" r:id="rId9"/>
          <w:footerReference w:type="default" r:id="rId10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pted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1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>Horse Passport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>ing and ensure this information is reported to the FEI Veterinary Department within 12 hours of the incident :</w:t>
      </w:r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juries And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footerReference w:type="default" r:id="rId12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have been tested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Does further follow-up action need to be taken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description of areas for improvements and how they could be achieved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sectPr w:rsidR="00A968A1" w:rsidSect="003C55A6">
      <w:headerReference w:type="default" r:id="rId13"/>
      <w:footerReference w:type="default" r:id="rId14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1D4F7B">
          <w:rPr>
            <w:noProof/>
            <w:sz w:val="18"/>
            <w:szCs w:val="18"/>
          </w:rPr>
          <w:t>1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D4F7B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4F7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D4F7B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4F7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5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10795</wp:posOffset>
              </wp:positionV>
              <wp:extent cx="1021080" cy="426720"/>
              <wp:effectExtent l="0" t="0" r="2667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4EC136" id="Rectangle 9" o:spid="_x0000_s1026" style="position:absolute;margin-left:487.8pt;margin-top:.85pt;width:80.4pt;height:33.6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04560</wp:posOffset>
          </wp:positionH>
          <wp:positionV relativeFrom="paragraph">
            <wp:posOffset>-103505</wp:posOffset>
          </wp:positionV>
          <wp:extent cx="1296035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AC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7B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5DD92CD0" wp14:editId="6F99018C">
              <wp:simplePos x="0" y="0"/>
              <wp:positionH relativeFrom="column">
                <wp:posOffset>6195060</wp:posOffset>
              </wp:positionH>
              <wp:positionV relativeFrom="paragraph">
                <wp:posOffset>-177165</wp:posOffset>
              </wp:positionV>
              <wp:extent cx="1021080" cy="426720"/>
              <wp:effectExtent l="0" t="0" r="26670" b="114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BDD61A" id="Rectangle 11" o:spid="_x0000_s1026" style="position:absolute;margin-left:487.8pt;margin-top:-13.95pt;width:80.4pt;height:33.6pt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BDD5DD4" wp14:editId="56658586">
          <wp:simplePos x="0" y="0"/>
          <wp:positionH relativeFrom="column">
            <wp:posOffset>6004560</wp:posOffset>
          </wp:positionH>
          <wp:positionV relativeFrom="paragraph">
            <wp:posOffset>-299085</wp:posOffset>
          </wp:positionV>
          <wp:extent cx="1296035" cy="689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C05B05" wp14:editId="61709386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F7B" w:rsidRDefault="001D4F7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CFE845" wp14:editId="510E99F3">
                                <wp:extent cx="7143750" cy="4762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4F7B" w:rsidRDefault="001D4F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05B05" id="_x0000_s1031" style="position:absolute;margin-left:14.15pt;margin-top:14.15pt;width:563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0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HiEHTi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1D4F7B" w:rsidRDefault="001D4F7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CFE845" wp14:editId="510E99F3">
                          <wp:extent cx="7143750" cy="4762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F7B" w:rsidRDefault="001D4F7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1D4F7B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C332-2963-48E4-9EDF-2E8909C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Andreina Wipraechtiger</cp:lastModifiedBy>
  <cp:revision>2</cp:revision>
  <cp:lastPrinted>2017-06-02T10:19:00Z</cp:lastPrinted>
  <dcterms:created xsi:type="dcterms:W3CDTF">2018-12-17T13:44:00Z</dcterms:created>
  <dcterms:modified xsi:type="dcterms:W3CDTF">2018-12-17T13:44:00Z</dcterms:modified>
</cp:coreProperties>
</file>